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B6" w:rsidRPr="00FA6DE9" w:rsidRDefault="00135315" w:rsidP="00A5473C">
      <w:pPr>
        <w:jc w:val="center"/>
        <w:rPr>
          <w:b/>
          <w:sz w:val="20"/>
          <w:szCs w:val="20"/>
        </w:rPr>
      </w:pPr>
      <w:r w:rsidRPr="00FA6DE9">
        <w:rPr>
          <w:b/>
          <w:sz w:val="20"/>
          <w:szCs w:val="20"/>
        </w:rPr>
        <w:t>GAZİANTEP ÜNİVERSİTESİ</w:t>
      </w:r>
    </w:p>
    <w:p w:rsidR="00135315" w:rsidRPr="00FA6DE9" w:rsidRDefault="00AF758B" w:rsidP="00135315">
      <w:pPr>
        <w:jc w:val="center"/>
        <w:rPr>
          <w:b/>
          <w:sz w:val="20"/>
          <w:szCs w:val="20"/>
        </w:rPr>
      </w:pPr>
      <w:r w:rsidRPr="00FA6DE9">
        <w:rPr>
          <w:b/>
          <w:sz w:val="20"/>
          <w:szCs w:val="20"/>
        </w:rPr>
        <w:t>ERASMUS</w:t>
      </w:r>
      <w:r w:rsidR="002C6693" w:rsidRPr="00FA6DE9">
        <w:rPr>
          <w:b/>
          <w:sz w:val="20"/>
          <w:szCs w:val="20"/>
        </w:rPr>
        <w:t>+</w:t>
      </w:r>
      <w:r w:rsidRPr="00FA6DE9">
        <w:rPr>
          <w:b/>
          <w:sz w:val="20"/>
          <w:szCs w:val="20"/>
        </w:rPr>
        <w:t xml:space="preserve"> </w:t>
      </w:r>
      <w:r w:rsidR="001B29AA" w:rsidRPr="00FA6DE9">
        <w:rPr>
          <w:b/>
          <w:sz w:val="20"/>
          <w:szCs w:val="20"/>
        </w:rPr>
        <w:t>K</w:t>
      </w:r>
      <w:r w:rsidR="004A6F1C" w:rsidRPr="00FA6DE9">
        <w:rPr>
          <w:b/>
          <w:sz w:val="20"/>
          <w:szCs w:val="20"/>
        </w:rPr>
        <w:t>A</w:t>
      </w:r>
      <w:r w:rsidR="007F5247">
        <w:rPr>
          <w:b/>
          <w:sz w:val="20"/>
          <w:szCs w:val="20"/>
        </w:rPr>
        <w:t xml:space="preserve"> 171</w:t>
      </w:r>
      <w:bookmarkStart w:id="0" w:name="_GoBack"/>
      <w:bookmarkEnd w:id="0"/>
      <w:r w:rsidR="001B29AA" w:rsidRPr="00FA6DE9">
        <w:rPr>
          <w:b/>
          <w:sz w:val="20"/>
          <w:szCs w:val="20"/>
        </w:rPr>
        <w:t xml:space="preserve"> </w:t>
      </w:r>
      <w:r w:rsidR="00495B6B" w:rsidRPr="00FA6DE9">
        <w:rPr>
          <w:b/>
          <w:sz w:val="20"/>
          <w:szCs w:val="20"/>
          <w:u w:val="single"/>
        </w:rPr>
        <w:t>DERS VERME</w:t>
      </w:r>
      <w:r w:rsidR="002C6693" w:rsidRPr="00FA6DE9">
        <w:rPr>
          <w:b/>
          <w:sz w:val="20"/>
          <w:szCs w:val="20"/>
        </w:rPr>
        <w:t xml:space="preserve"> H</w:t>
      </w:r>
      <w:r w:rsidR="00135315" w:rsidRPr="00FA6DE9">
        <w:rPr>
          <w:b/>
          <w:sz w:val="20"/>
          <w:szCs w:val="20"/>
        </w:rPr>
        <w:t>AREKETLİLİĞİ</w:t>
      </w:r>
    </w:p>
    <w:p w:rsidR="00135315" w:rsidRPr="00FA6DE9" w:rsidRDefault="00135315" w:rsidP="00135315">
      <w:pPr>
        <w:jc w:val="center"/>
        <w:rPr>
          <w:b/>
          <w:sz w:val="20"/>
          <w:szCs w:val="20"/>
        </w:rPr>
      </w:pPr>
      <w:r w:rsidRPr="00FA6DE9">
        <w:rPr>
          <w:b/>
          <w:sz w:val="20"/>
          <w:szCs w:val="20"/>
        </w:rPr>
        <w:t>BAŞVURU FORMU</w:t>
      </w:r>
    </w:p>
    <w:p w:rsidR="000864B7" w:rsidRPr="00FA6DE9" w:rsidRDefault="00FA6DE9" w:rsidP="00A5473C">
      <w:pPr>
        <w:jc w:val="center"/>
        <w:rPr>
          <w:b/>
          <w:sz w:val="20"/>
          <w:szCs w:val="20"/>
        </w:rPr>
      </w:pPr>
      <w:r w:rsidRPr="00FA6DE9">
        <w:rPr>
          <w:b/>
          <w:color w:val="333333"/>
          <w:sz w:val="20"/>
          <w:szCs w:val="20"/>
          <w:shd w:val="clear" w:color="auto" w:fill="FFFFFF"/>
        </w:rPr>
        <w:t>2022-1-TR01-KA171-HED-</w:t>
      </w:r>
      <w:proofErr w:type="gramStart"/>
      <w:r w:rsidRPr="00FA6DE9">
        <w:rPr>
          <w:b/>
          <w:color w:val="333333"/>
          <w:sz w:val="20"/>
          <w:szCs w:val="20"/>
          <w:shd w:val="clear" w:color="auto" w:fill="FFFFFF"/>
        </w:rPr>
        <w:t>000079013</w:t>
      </w:r>
      <w:proofErr w:type="gramEnd"/>
      <w:r w:rsidRPr="00FA6DE9">
        <w:rPr>
          <w:b/>
          <w:color w:val="333333"/>
          <w:sz w:val="20"/>
          <w:szCs w:val="20"/>
          <w:shd w:val="clear" w:color="auto" w:fill="FFFFFF"/>
        </w:rPr>
        <w:t xml:space="preserve"> </w:t>
      </w:r>
      <w:r w:rsidR="00A5473C" w:rsidRPr="00FA6DE9">
        <w:rPr>
          <w:b/>
          <w:bCs/>
          <w:sz w:val="20"/>
          <w:szCs w:val="20"/>
        </w:rPr>
        <w:t>SÖZLEŞME DÖNEM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44"/>
      </w:tblGrid>
      <w:tr w:rsidR="009100FF" w:rsidTr="00DD4380">
        <w:tc>
          <w:tcPr>
            <w:tcW w:w="9212" w:type="dxa"/>
            <w:gridSpan w:val="2"/>
          </w:tcPr>
          <w:p w:rsidR="009100FF" w:rsidRPr="00DD4380" w:rsidRDefault="009100FF" w:rsidP="00DD4380">
            <w:pPr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KİŞİSEL BİLGİLER</w:t>
            </w:r>
          </w:p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Unvanı</w:t>
            </w:r>
            <w:r w:rsidR="00924876">
              <w:t>,</w:t>
            </w:r>
            <w:r>
              <w:t xml:space="preserve"> Adı Soyadı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Doğum Tarihi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T.C. Kimlik No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Fakülte</w:t>
            </w:r>
            <w:r w:rsidR="001F0995">
              <w:t>/Bölüm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A5473C" w:rsidP="000C4E3B">
            <w:r>
              <w:t xml:space="preserve">Bölümünüzün </w:t>
            </w:r>
            <w:proofErr w:type="spellStart"/>
            <w:r>
              <w:t>Erasmus</w:t>
            </w:r>
            <w:proofErr w:type="spellEnd"/>
            <w:r>
              <w:t>+ Koordinatörü müsünüz?</w:t>
            </w:r>
          </w:p>
        </w:tc>
        <w:tc>
          <w:tcPr>
            <w:tcW w:w="6944" w:type="dxa"/>
          </w:tcPr>
          <w:p w:rsidR="000C4E3B" w:rsidRDefault="00FA6DE9" w:rsidP="00FA6DE9">
            <w:proofErr w:type="gramStart"/>
            <w:r>
              <w:t>Evet</w:t>
            </w:r>
            <w:proofErr w:type="gramEnd"/>
            <w:r>
              <w:t xml:space="preserve"> ise belge eklenmelidir.</w:t>
            </w:r>
          </w:p>
        </w:tc>
      </w:tr>
      <w:tr w:rsidR="00A5473C" w:rsidTr="00DD4380">
        <w:tc>
          <w:tcPr>
            <w:tcW w:w="2268" w:type="dxa"/>
          </w:tcPr>
          <w:p w:rsidR="00A5473C" w:rsidRDefault="00A5473C" w:rsidP="001F0995">
            <w:r>
              <w:t xml:space="preserve">Daha Önce </w:t>
            </w:r>
            <w:proofErr w:type="spellStart"/>
            <w:r>
              <w:t>Erasmus</w:t>
            </w:r>
            <w:proofErr w:type="spellEnd"/>
            <w:r>
              <w:t>+ KA107’den</w:t>
            </w:r>
            <w:r w:rsidR="001F0995">
              <w:t xml:space="preserve"> </w:t>
            </w:r>
            <w:r>
              <w:t xml:space="preserve">faydalandınız mı?  </w:t>
            </w:r>
            <w:r w:rsidR="00FA6DE9">
              <w:t>Hangi yılda?</w:t>
            </w:r>
          </w:p>
        </w:tc>
        <w:tc>
          <w:tcPr>
            <w:tcW w:w="6944" w:type="dxa"/>
          </w:tcPr>
          <w:p w:rsidR="00A5473C" w:rsidRDefault="00A5473C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Telefon No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E-posta adresi</w:t>
            </w:r>
          </w:p>
        </w:tc>
        <w:tc>
          <w:tcPr>
            <w:tcW w:w="6944" w:type="dxa"/>
          </w:tcPr>
          <w:p w:rsidR="000C4E3B" w:rsidRDefault="000C4E3B" w:rsidP="00082B85"/>
        </w:tc>
      </w:tr>
    </w:tbl>
    <w:p w:rsidR="00A5473C" w:rsidRPr="00C35434" w:rsidRDefault="00A5473C" w:rsidP="00082B8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564"/>
        <w:gridCol w:w="5245"/>
        <w:gridCol w:w="358"/>
      </w:tblGrid>
      <w:tr w:rsidR="00016884" w:rsidTr="00DD4380">
        <w:tc>
          <w:tcPr>
            <w:tcW w:w="9255" w:type="dxa"/>
            <w:gridSpan w:val="4"/>
          </w:tcPr>
          <w:p w:rsidR="00016884" w:rsidRPr="00DD4380" w:rsidRDefault="009100FF" w:rsidP="00DD4380">
            <w:pPr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YURT DIŞI DENEYİMLERİ</w:t>
            </w:r>
          </w:p>
        </w:tc>
      </w:tr>
      <w:tr w:rsidR="00D0641C" w:rsidTr="00D0641C">
        <w:tc>
          <w:tcPr>
            <w:tcW w:w="2088" w:type="dxa"/>
          </w:tcPr>
          <w:p w:rsidR="00D0641C" w:rsidRDefault="00D0641C" w:rsidP="00D0641C">
            <w:r>
              <w:t>Gidilen Kurum</w:t>
            </w:r>
          </w:p>
        </w:tc>
        <w:tc>
          <w:tcPr>
            <w:tcW w:w="1564" w:type="dxa"/>
          </w:tcPr>
          <w:p w:rsidR="00D0641C" w:rsidRDefault="00D0641C" w:rsidP="00082B85">
            <w:r>
              <w:t>Tarih</w:t>
            </w:r>
          </w:p>
        </w:tc>
        <w:tc>
          <w:tcPr>
            <w:tcW w:w="5245" w:type="dxa"/>
            <w:tcBorders>
              <w:right w:val="nil"/>
            </w:tcBorders>
          </w:tcPr>
          <w:p w:rsidR="00D0641C" w:rsidRDefault="00D0641C" w:rsidP="004941C0">
            <w:proofErr w:type="spellStart"/>
            <w:r>
              <w:t>Erasmus</w:t>
            </w:r>
            <w:proofErr w:type="spellEnd"/>
            <w:r>
              <w:t>+ Kapsamında mı?</w:t>
            </w:r>
            <w:r w:rsidR="004941C0">
              <w:t xml:space="preserve"> </w:t>
            </w:r>
          </w:p>
        </w:tc>
        <w:tc>
          <w:tcPr>
            <w:tcW w:w="358" w:type="dxa"/>
            <w:tcBorders>
              <w:left w:val="nil"/>
            </w:tcBorders>
          </w:tcPr>
          <w:p w:rsidR="00D0641C" w:rsidRDefault="00D0641C" w:rsidP="00082B85"/>
        </w:tc>
      </w:tr>
      <w:tr w:rsidR="00D0641C" w:rsidTr="00D0641C">
        <w:tc>
          <w:tcPr>
            <w:tcW w:w="2088" w:type="dxa"/>
          </w:tcPr>
          <w:p w:rsidR="00D0641C" w:rsidRDefault="00D0641C" w:rsidP="00082B85"/>
        </w:tc>
        <w:tc>
          <w:tcPr>
            <w:tcW w:w="1564" w:type="dxa"/>
          </w:tcPr>
          <w:p w:rsidR="00D0641C" w:rsidRDefault="00D0641C" w:rsidP="00082B85"/>
        </w:tc>
        <w:tc>
          <w:tcPr>
            <w:tcW w:w="5245" w:type="dxa"/>
            <w:tcBorders>
              <w:right w:val="nil"/>
            </w:tcBorders>
          </w:tcPr>
          <w:p w:rsidR="00D0641C" w:rsidRDefault="00D0641C" w:rsidP="00082B85"/>
        </w:tc>
        <w:tc>
          <w:tcPr>
            <w:tcW w:w="358" w:type="dxa"/>
            <w:tcBorders>
              <w:left w:val="nil"/>
            </w:tcBorders>
          </w:tcPr>
          <w:p w:rsidR="00D0641C" w:rsidRDefault="00D0641C" w:rsidP="00082B85"/>
        </w:tc>
      </w:tr>
      <w:tr w:rsidR="00D0641C" w:rsidTr="00D0641C">
        <w:tc>
          <w:tcPr>
            <w:tcW w:w="2088" w:type="dxa"/>
          </w:tcPr>
          <w:p w:rsidR="00D0641C" w:rsidRDefault="00D0641C" w:rsidP="00082B85"/>
        </w:tc>
        <w:tc>
          <w:tcPr>
            <w:tcW w:w="1564" w:type="dxa"/>
          </w:tcPr>
          <w:p w:rsidR="00D0641C" w:rsidRDefault="00D0641C" w:rsidP="00082B85"/>
        </w:tc>
        <w:tc>
          <w:tcPr>
            <w:tcW w:w="5245" w:type="dxa"/>
            <w:tcBorders>
              <w:right w:val="nil"/>
            </w:tcBorders>
          </w:tcPr>
          <w:p w:rsidR="00D0641C" w:rsidRDefault="00D0641C" w:rsidP="00082B85"/>
        </w:tc>
        <w:tc>
          <w:tcPr>
            <w:tcW w:w="358" w:type="dxa"/>
            <w:tcBorders>
              <w:left w:val="nil"/>
            </w:tcBorders>
          </w:tcPr>
          <w:p w:rsidR="00D0641C" w:rsidRDefault="00D0641C" w:rsidP="00082B85"/>
        </w:tc>
      </w:tr>
    </w:tbl>
    <w:p w:rsidR="00016884" w:rsidRPr="00C35434" w:rsidRDefault="00016884" w:rsidP="00082B8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214"/>
        <w:gridCol w:w="1566"/>
        <w:gridCol w:w="2667"/>
      </w:tblGrid>
      <w:tr w:rsidR="00071242" w:rsidTr="00DD4380">
        <w:tc>
          <w:tcPr>
            <w:tcW w:w="9255" w:type="dxa"/>
            <w:gridSpan w:val="4"/>
          </w:tcPr>
          <w:p w:rsidR="00071242" w:rsidRPr="00DD4380" w:rsidRDefault="00ED78BE" w:rsidP="00DD4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BANCI DİL</w:t>
            </w:r>
            <w:r w:rsidR="003E2989" w:rsidRPr="00DD4380">
              <w:rPr>
                <w:sz w:val="28"/>
                <w:szCs w:val="28"/>
              </w:rPr>
              <w:t xml:space="preserve"> SEVİYESİ</w:t>
            </w:r>
          </w:p>
        </w:tc>
      </w:tr>
      <w:tr w:rsidR="00ED78BE" w:rsidTr="00ED78BE">
        <w:tc>
          <w:tcPr>
            <w:tcW w:w="2808" w:type="dxa"/>
          </w:tcPr>
          <w:p w:rsidR="00ED78BE" w:rsidRDefault="00ED78BE" w:rsidP="00071242">
            <w:r>
              <w:t>YDS, TOEFL, vs.</w:t>
            </w:r>
          </w:p>
        </w:tc>
        <w:tc>
          <w:tcPr>
            <w:tcW w:w="2214" w:type="dxa"/>
          </w:tcPr>
          <w:p w:rsidR="00ED78BE" w:rsidRDefault="00ED78BE" w:rsidP="00DD4380">
            <w:pPr>
              <w:jc w:val="center"/>
            </w:pPr>
            <w:r>
              <w:t>Yılı</w:t>
            </w:r>
          </w:p>
        </w:tc>
        <w:tc>
          <w:tcPr>
            <w:tcW w:w="1566" w:type="dxa"/>
          </w:tcPr>
          <w:p w:rsidR="00ED78BE" w:rsidRDefault="00E01044" w:rsidP="00ED78BE">
            <w:pPr>
              <w:jc w:val="center"/>
            </w:pPr>
            <w:r>
              <w:t>Dil</w:t>
            </w:r>
          </w:p>
        </w:tc>
        <w:tc>
          <w:tcPr>
            <w:tcW w:w="2667" w:type="dxa"/>
          </w:tcPr>
          <w:p w:rsidR="00ED78BE" w:rsidRDefault="00ED78BE" w:rsidP="00DD4380">
            <w:pPr>
              <w:jc w:val="center"/>
            </w:pPr>
            <w:r>
              <w:t>Notu</w:t>
            </w:r>
          </w:p>
        </w:tc>
      </w:tr>
      <w:tr w:rsidR="00ED78BE" w:rsidTr="00ED78BE">
        <w:tc>
          <w:tcPr>
            <w:tcW w:w="2808" w:type="dxa"/>
          </w:tcPr>
          <w:p w:rsidR="00ED78BE" w:rsidRDefault="00ED78BE" w:rsidP="00071242"/>
        </w:tc>
        <w:tc>
          <w:tcPr>
            <w:tcW w:w="2214" w:type="dxa"/>
          </w:tcPr>
          <w:p w:rsidR="00ED78BE" w:rsidRDefault="00ED78BE" w:rsidP="00071242"/>
        </w:tc>
        <w:tc>
          <w:tcPr>
            <w:tcW w:w="1566" w:type="dxa"/>
          </w:tcPr>
          <w:p w:rsidR="00ED78BE" w:rsidRDefault="00ED78BE" w:rsidP="00071242"/>
        </w:tc>
        <w:tc>
          <w:tcPr>
            <w:tcW w:w="2667" w:type="dxa"/>
          </w:tcPr>
          <w:p w:rsidR="00ED78BE" w:rsidRDefault="00ED78BE" w:rsidP="00071242"/>
        </w:tc>
      </w:tr>
      <w:tr w:rsidR="00ED78BE" w:rsidTr="00ED78BE">
        <w:tc>
          <w:tcPr>
            <w:tcW w:w="2808" w:type="dxa"/>
          </w:tcPr>
          <w:p w:rsidR="00ED78BE" w:rsidRDefault="00ED78BE" w:rsidP="00071242"/>
        </w:tc>
        <w:tc>
          <w:tcPr>
            <w:tcW w:w="2214" w:type="dxa"/>
          </w:tcPr>
          <w:p w:rsidR="00ED78BE" w:rsidRDefault="00ED78BE" w:rsidP="00071242"/>
        </w:tc>
        <w:tc>
          <w:tcPr>
            <w:tcW w:w="1566" w:type="dxa"/>
          </w:tcPr>
          <w:p w:rsidR="00ED78BE" w:rsidRDefault="00ED78BE" w:rsidP="00071242"/>
        </w:tc>
        <w:tc>
          <w:tcPr>
            <w:tcW w:w="2667" w:type="dxa"/>
          </w:tcPr>
          <w:p w:rsidR="00ED78BE" w:rsidRDefault="00ED78BE" w:rsidP="00071242"/>
        </w:tc>
      </w:tr>
    </w:tbl>
    <w:p w:rsidR="00071242" w:rsidRPr="00C35434" w:rsidRDefault="00071242" w:rsidP="00082B8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40"/>
        <w:gridCol w:w="2667"/>
      </w:tblGrid>
      <w:tr w:rsidR="00CB729F" w:rsidTr="00DD4380">
        <w:tc>
          <w:tcPr>
            <w:tcW w:w="9255" w:type="dxa"/>
            <w:gridSpan w:val="3"/>
          </w:tcPr>
          <w:p w:rsidR="00CB729F" w:rsidRPr="00DD4380" w:rsidRDefault="003E2989" w:rsidP="00DD4380">
            <w:pPr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TERCİH EDİLEN ÜNİVERSİTE/LER</w:t>
            </w:r>
          </w:p>
        </w:tc>
      </w:tr>
      <w:tr w:rsidR="00CB729F" w:rsidTr="00DD4380">
        <w:tc>
          <w:tcPr>
            <w:tcW w:w="648" w:type="dxa"/>
          </w:tcPr>
          <w:p w:rsidR="00CB729F" w:rsidRDefault="00CB729F" w:rsidP="00CB729F"/>
        </w:tc>
        <w:tc>
          <w:tcPr>
            <w:tcW w:w="5940" w:type="dxa"/>
          </w:tcPr>
          <w:p w:rsidR="00CB729F" w:rsidRDefault="004A107F" w:rsidP="00DD4380">
            <w:pPr>
              <w:jc w:val="center"/>
            </w:pPr>
            <w:r>
              <w:t>Üniversite</w:t>
            </w:r>
          </w:p>
        </w:tc>
        <w:tc>
          <w:tcPr>
            <w:tcW w:w="2667" w:type="dxa"/>
          </w:tcPr>
          <w:p w:rsidR="00CB729F" w:rsidRDefault="004A107F" w:rsidP="00DD4380">
            <w:pPr>
              <w:jc w:val="center"/>
            </w:pPr>
            <w:r>
              <w:t>Ülke</w:t>
            </w:r>
          </w:p>
        </w:tc>
      </w:tr>
      <w:tr w:rsidR="00CB729F" w:rsidTr="00DD4380">
        <w:tc>
          <w:tcPr>
            <w:tcW w:w="648" w:type="dxa"/>
          </w:tcPr>
          <w:p w:rsidR="00CB729F" w:rsidRDefault="00D56988" w:rsidP="00CB729F">
            <w:r>
              <w:t>1.</w:t>
            </w:r>
          </w:p>
        </w:tc>
        <w:tc>
          <w:tcPr>
            <w:tcW w:w="5940" w:type="dxa"/>
          </w:tcPr>
          <w:p w:rsidR="00CB729F" w:rsidRDefault="00CB729F" w:rsidP="00CB729F"/>
        </w:tc>
        <w:tc>
          <w:tcPr>
            <w:tcW w:w="2667" w:type="dxa"/>
          </w:tcPr>
          <w:p w:rsidR="00CB729F" w:rsidRDefault="00CB729F" w:rsidP="00CB729F"/>
        </w:tc>
      </w:tr>
      <w:tr w:rsidR="00CB729F" w:rsidTr="00DD4380">
        <w:tc>
          <w:tcPr>
            <w:tcW w:w="648" w:type="dxa"/>
          </w:tcPr>
          <w:p w:rsidR="00CB729F" w:rsidRDefault="00D56988" w:rsidP="00CB729F">
            <w:r>
              <w:t>2.</w:t>
            </w:r>
          </w:p>
        </w:tc>
        <w:tc>
          <w:tcPr>
            <w:tcW w:w="5940" w:type="dxa"/>
          </w:tcPr>
          <w:p w:rsidR="00CB729F" w:rsidRDefault="00CB729F" w:rsidP="00CB729F"/>
        </w:tc>
        <w:tc>
          <w:tcPr>
            <w:tcW w:w="2667" w:type="dxa"/>
            <w:tcBorders>
              <w:right w:val="nil"/>
            </w:tcBorders>
          </w:tcPr>
          <w:p w:rsidR="00CB729F" w:rsidRDefault="00CB729F" w:rsidP="00CB729F"/>
        </w:tc>
      </w:tr>
      <w:tr w:rsidR="00CB729F" w:rsidTr="00DD4380">
        <w:tc>
          <w:tcPr>
            <w:tcW w:w="648" w:type="dxa"/>
          </w:tcPr>
          <w:p w:rsidR="00CB729F" w:rsidRDefault="00D56988" w:rsidP="00CB729F">
            <w:r>
              <w:t>3.</w:t>
            </w:r>
          </w:p>
        </w:tc>
        <w:tc>
          <w:tcPr>
            <w:tcW w:w="5940" w:type="dxa"/>
          </w:tcPr>
          <w:p w:rsidR="00CB729F" w:rsidRDefault="00CB729F" w:rsidP="00CB729F"/>
        </w:tc>
        <w:tc>
          <w:tcPr>
            <w:tcW w:w="2667" w:type="dxa"/>
            <w:tcBorders>
              <w:right w:val="nil"/>
            </w:tcBorders>
          </w:tcPr>
          <w:p w:rsidR="00CB729F" w:rsidRDefault="00CB729F" w:rsidP="00CB729F"/>
        </w:tc>
      </w:tr>
    </w:tbl>
    <w:p w:rsidR="00CB729F" w:rsidRPr="00C35434" w:rsidRDefault="00CB729F" w:rsidP="00082B85">
      <w:pPr>
        <w:rPr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A107F" w:rsidTr="00DD4380">
        <w:trPr>
          <w:trHeight w:val="285"/>
        </w:trPr>
        <w:tc>
          <w:tcPr>
            <w:tcW w:w="9212" w:type="dxa"/>
            <w:gridSpan w:val="2"/>
          </w:tcPr>
          <w:p w:rsidR="004A107F" w:rsidRPr="00DD4380" w:rsidRDefault="00207ACF" w:rsidP="00DD4380">
            <w:pPr>
              <w:ind w:left="108"/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GENEL BİLGİLER</w:t>
            </w:r>
          </w:p>
        </w:tc>
      </w:tr>
      <w:tr w:rsidR="0089238F" w:rsidTr="001F09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4"/>
        </w:trPr>
        <w:tc>
          <w:tcPr>
            <w:tcW w:w="4606" w:type="dxa"/>
          </w:tcPr>
          <w:p w:rsidR="0089238F" w:rsidRDefault="00B258A0" w:rsidP="00B258A0">
            <w:pPr>
              <w:jc w:val="both"/>
            </w:pPr>
            <w:r>
              <w:t>Programa katılmaktaki amaçlarınız ve hedefleriniz nelerd</w:t>
            </w:r>
            <w:r w:rsidR="001F0995">
              <w:t>ir?</w:t>
            </w:r>
          </w:p>
        </w:tc>
        <w:tc>
          <w:tcPr>
            <w:tcW w:w="4606" w:type="dxa"/>
          </w:tcPr>
          <w:p w:rsidR="0089238F" w:rsidRDefault="0089238F" w:rsidP="00082B85"/>
        </w:tc>
      </w:tr>
      <w:tr w:rsidR="0089238F" w:rsidTr="00390E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9"/>
        </w:trPr>
        <w:tc>
          <w:tcPr>
            <w:tcW w:w="4606" w:type="dxa"/>
          </w:tcPr>
          <w:p w:rsidR="0089238F" w:rsidRDefault="00390EED" w:rsidP="00082B85">
            <w:r>
              <w:t xml:space="preserve">Programa katılmanın </w:t>
            </w:r>
            <w:r w:rsidR="00B258A0">
              <w:t xml:space="preserve">kişisel gelişiminize ve </w:t>
            </w:r>
            <w:r>
              <w:t>akademik çalışmalarınıza ne gibi katkıları olacaktır?</w:t>
            </w:r>
          </w:p>
        </w:tc>
        <w:tc>
          <w:tcPr>
            <w:tcW w:w="4606" w:type="dxa"/>
          </w:tcPr>
          <w:p w:rsidR="0089238F" w:rsidRDefault="0089238F" w:rsidP="00082B85"/>
        </w:tc>
      </w:tr>
      <w:tr w:rsidR="0089238F" w:rsidTr="00DD438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06" w:type="dxa"/>
          </w:tcPr>
          <w:p w:rsidR="0089238F" w:rsidRDefault="00390EED" w:rsidP="00082B85">
            <w:r>
              <w:t xml:space="preserve">Programa katıldıktan sonra, edindiğiniz bilgileri kurumunuzla nasıl paylaşmayı planlıyorsunuz? </w:t>
            </w:r>
          </w:p>
        </w:tc>
        <w:tc>
          <w:tcPr>
            <w:tcW w:w="4606" w:type="dxa"/>
          </w:tcPr>
          <w:p w:rsidR="0089238F" w:rsidRDefault="0089238F" w:rsidP="00082B85"/>
        </w:tc>
      </w:tr>
    </w:tbl>
    <w:p w:rsidR="0089238F" w:rsidRDefault="0089238F" w:rsidP="00082B85">
      <w:pPr>
        <w:rPr>
          <w:sz w:val="20"/>
          <w:szCs w:val="20"/>
        </w:rPr>
      </w:pPr>
    </w:p>
    <w:p w:rsidR="00D86BD0" w:rsidRDefault="00AF758B" w:rsidP="000B5CD7">
      <w:pPr>
        <w:jc w:val="both"/>
      </w:pPr>
      <w:proofErr w:type="spellStart"/>
      <w:r>
        <w:t>Erasmus</w:t>
      </w:r>
      <w:proofErr w:type="spellEnd"/>
      <w:r w:rsidR="00B258A0">
        <w:t>+</w:t>
      </w:r>
      <w:r>
        <w:t xml:space="preserve"> </w:t>
      </w:r>
      <w:r w:rsidR="001B29AA">
        <w:t xml:space="preserve">K 107 </w:t>
      </w:r>
      <w:r w:rsidR="00316C3E">
        <w:t>Ders Verme</w:t>
      </w:r>
      <w:r w:rsidR="00D86BD0">
        <w:t xml:space="preserve"> hareketliliğinden yararlanabilmem için </w:t>
      </w:r>
      <w:r w:rsidR="000B5CD7">
        <w:t xml:space="preserve">başvurumun kabul edilmesi hususunda </w:t>
      </w:r>
      <w:r w:rsidR="00D86BD0">
        <w:t>gereğini saygılarımla arz ederim.</w:t>
      </w:r>
    </w:p>
    <w:p w:rsidR="00D86BD0" w:rsidRDefault="00D86BD0" w:rsidP="00D86BD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rPr>
          <w:u w:val="single"/>
        </w:rPr>
        <w:t>Tarih - İmza</w:t>
      </w:r>
    </w:p>
    <w:p w:rsidR="00D86BD0" w:rsidRPr="00D917F7" w:rsidRDefault="00D86BD0" w:rsidP="00082B85">
      <w:pPr>
        <w:rPr>
          <w:sz w:val="20"/>
          <w:szCs w:val="20"/>
        </w:rPr>
      </w:pPr>
    </w:p>
    <w:sectPr w:rsidR="00D86BD0" w:rsidRPr="00D917F7" w:rsidSect="00993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B6"/>
    <w:rsid w:val="00016884"/>
    <w:rsid w:val="00071242"/>
    <w:rsid w:val="00082B85"/>
    <w:rsid w:val="000864B7"/>
    <w:rsid w:val="000A0144"/>
    <w:rsid w:val="000B5CD7"/>
    <w:rsid w:val="000C4E3B"/>
    <w:rsid w:val="000E5760"/>
    <w:rsid w:val="000F7DB6"/>
    <w:rsid w:val="00116F51"/>
    <w:rsid w:val="00123EFC"/>
    <w:rsid w:val="00135315"/>
    <w:rsid w:val="0016386E"/>
    <w:rsid w:val="001B29AA"/>
    <w:rsid w:val="001C1B85"/>
    <w:rsid w:val="001F0995"/>
    <w:rsid w:val="00207ACF"/>
    <w:rsid w:val="00274FBC"/>
    <w:rsid w:val="002C081D"/>
    <w:rsid w:val="002C6693"/>
    <w:rsid w:val="00316C3E"/>
    <w:rsid w:val="00390EED"/>
    <w:rsid w:val="003E2989"/>
    <w:rsid w:val="00460745"/>
    <w:rsid w:val="004941C0"/>
    <w:rsid w:val="00495B6B"/>
    <w:rsid w:val="004A107F"/>
    <w:rsid w:val="004A6F1C"/>
    <w:rsid w:val="00653768"/>
    <w:rsid w:val="00692E60"/>
    <w:rsid w:val="006940D1"/>
    <w:rsid w:val="007465FA"/>
    <w:rsid w:val="007A5B5C"/>
    <w:rsid w:val="007F5247"/>
    <w:rsid w:val="00847735"/>
    <w:rsid w:val="008622B2"/>
    <w:rsid w:val="0089238F"/>
    <w:rsid w:val="009100FF"/>
    <w:rsid w:val="00924876"/>
    <w:rsid w:val="00975C83"/>
    <w:rsid w:val="00993AC1"/>
    <w:rsid w:val="00A0146E"/>
    <w:rsid w:val="00A1457D"/>
    <w:rsid w:val="00A5473C"/>
    <w:rsid w:val="00AF758B"/>
    <w:rsid w:val="00B21FE0"/>
    <w:rsid w:val="00B258A0"/>
    <w:rsid w:val="00B52D1B"/>
    <w:rsid w:val="00B54F38"/>
    <w:rsid w:val="00C34D0D"/>
    <w:rsid w:val="00C35434"/>
    <w:rsid w:val="00C4151F"/>
    <w:rsid w:val="00C4780C"/>
    <w:rsid w:val="00CB729F"/>
    <w:rsid w:val="00D0641C"/>
    <w:rsid w:val="00D56988"/>
    <w:rsid w:val="00D65FF9"/>
    <w:rsid w:val="00D86BD0"/>
    <w:rsid w:val="00D917F7"/>
    <w:rsid w:val="00DD4380"/>
    <w:rsid w:val="00E01044"/>
    <w:rsid w:val="00ED78BE"/>
    <w:rsid w:val="00F021A7"/>
    <w:rsid w:val="00FA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3AC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86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3AC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86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98E6-F037-44F9-A0D4-BDC51E84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ZİANTEP ÜNİVERSİTESİ</vt:lpstr>
    </vt:vector>
  </TitlesOfParts>
  <Company>F_s_M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ANTEP ÜNİVERSİTESİ</dc:title>
  <dc:creator>pc</dc:creator>
  <cp:lastModifiedBy>USER</cp:lastModifiedBy>
  <cp:revision>5</cp:revision>
  <cp:lastPrinted>2010-12-15T11:30:00Z</cp:lastPrinted>
  <dcterms:created xsi:type="dcterms:W3CDTF">2022-12-27T12:14:00Z</dcterms:created>
  <dcterms:modified xsi:type="dcterms:W3CDTF">2024-03-21T12:25:00Z</dcterms:modified>
</cp:coreProperties>
</file>